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766C9992" w14:textId="69FDF599" w:rsidR="007D33F8" w:rsidRPr="007D33F8" w:rsidRDefault="00491DED" w:rsidP="00DD5500">
      <w:pPr>
        <w:spacing w:after="24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, however, since Python is available on all mainstream platforms, notably Linux and macOS, PyOrator can also be ported to these on request</w:t>
      </w:r>
      <w:r>
        <w:t>.</w:t>
      </w:r>
    </w:p>
    <w:p w14:paraId="565DC269" w14:textId="27DFF8D0" w:rsidR="009254DF" w:rsidRPr="00DD5500" w:rsidRDefault="009254DF" w:rsidP="00DD5500">
      <w:pPr>
        <w:spacing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>A note on the Windows environment and JSON files</w:t>
      </w:r>
    </w:p>
    <w:p w14:paraId="5BD7F78E" w14:textId="32261CF9" w:rsidR="009254DF" w:rsidRDefault="009254DF" w:rsidP="00C91D58">
      <w:pPr>
        <w:spacing w:after="200"/>
      </w:pPr>
      <w:r>
        <w:t xml:space="preserve">PyOrator reads and writes various setup, configuration and management files which are formatted using the </w:t>
      </w:r>
      <w:r w:rsidRPr="009254DF">
        <w:t xml:space="preserve">JavaScript Object Notation </w:t>
      </w:r>
      <w:r>
        <w:t>(</w:t>
      </w:r>
      <w:r w:rsidRPr="009254DF">
        <w:t>JSON)</w:t>
      </w:r>
      <w:r>
        <w:t xml:space="preserve"> </w:t>
      </w:r>
      <w:r w:rsidRPr="009254DF">
        <w:t>data interchange format</w:t>
      </w:r>
      <w:r>
        <w:t xml:space="preserve">. </w:t>
      </w:r>
      <w:r w:rsidRPr="009254DF">
        <w:t>JSON files are "</w:t>
      </w:r>
      <w:r w:rsidR="00DD5500" w:rsidRPr="00DD5500">
        <w:rPr>
          <w:i/>
          <w:iCs/>
        </w:rPr>
        <w:t>self-describing</w:t>
      </w:r>
      <w:r w:rsidRPr="009254DF">
        <w:t>" and easy to understand.  A JSON file uses human-readable text to store and transmit data objects consisting of attribute-value pairs and array data types.</w:t>
      </w:r>
    </w:p>
    <w:p w14:paraId="4B7930FE" w14:textId="52AA5E31" w:rsidR="00FB62D1" w:rsidRDefault="009254DF" w:rsidP="00C91D58">
      <w:pPr>
        <w:spacing w:after="200"/>
      </w:pPr>
      <w:r>
        <w:t xml:space="preserve">It is recommended that you use </w:t>
      </w:r>
      <w:r w:rsidR="00FB62D1" w:rsidRPr="00FB62D1">
        <w:t>Notepad++</w:t>
      </w:r>
      <w:r w:rsidR="00FB62D1">
        <w:t xml:space="preserve"> with the JSTool plugin for editing JSON files.</w:t>
      </w:r>
    </w:p>
    <w:p w14:paraId="1B396D74" w14:textId="400A7B1D" w:rsidR="00FB62D1" w:rsidRDefault="00FB62D1" w:rsidP="00C91D58">
      <w:pPr>
        <w:spacing w:after="200"/>
      </w:pPr>
      <w:bookmarkStart w:id="1" w:name="_Hlk59546471"/>
      <w:r>
        <w:t xml:space="preserve">Notepad++ </w:t>
      </w:r>
      <w:bookmarkEnd w:id="1"/>
      <w:r>
        <w:t xml:space="preserve">is a text and source code editor for use with Microsoft Windows. It supports tabbed editing, which allows working with multiple open files in a single window. </w:t>
      </w:r>
    </w:p>
    <w:p w14:paraId="7E43D954" w14:textId="0D6F95D8" w:rsidR="009254DF" w:rsidRDefault="00FB62D1" w:rsidP="00C91D58">
      <w:pPr>
        <w:spacing w:after="200"/>
      </w:pPr>
      <w:r w:rsidRPr="00FB62D1">
        <w:t>Notepad++</w:t>
      </w:r>
      <w:r>
        <w:t xml:space="preserve"> can be downloaded </w:t>
      </w:r>
      <w:r w:rsidR="00DD5500">
        <w:t xml:space="preserve">from </w:t>
      </w:r>
      <w:hyperlink r:id="rId9" w:history="1">
        <w:r w:rsidRPr="00C91D58">
          <w:rPr>
            <w:rStyle w:val="Hyperlink"/>
          </w:rPr>
          <w:t>here</w:t>
        </w:r>
      </w:hyperlink>
      <w:r>
        <w:t xml:space="preserve"> </w:t>
      </w:r>
    </w:p>
    <w:p w14:paraId="0F974BD3" w14:textId="295842CF" w:rsidR="003F756F" w:rsidRDefault="003F756F" w:rsidP="00FB62D1">
      <w:pPr>
        <w:spacing w:after="120"/>
      </w:pPr>
      <w:r>
        <w:t xml:space="preserve">There is also an </w:t>
      </w:r>
      <w:r w:rsidR="00DD5500">
        <w:t>o</w:t>
      </w:r>
      <w:r w:rsidRPr="003F756F">
        <w:t xml:space="preserve">nline JSON </w:t>
      </w:r>
      <w:r w:rsidR="00DD5500">
        <w:t>file v</w:t>
      </w:r>
      <w:r w:rsidRPr="003F756F">
        <w:t>iewer</w:t>
      </w:r>
      <w:r>
        <w:t xml:space="preserve"> </w:t>
      </w:r>
      <w:hyperlink r:id="rId10" w:history="1">
        <w:r w:rsidRPr="00C91D58">
          <w:rPr>
            <w:rStyle w:val="Hyperlink"/>
          </w:rPr>
          <w:t>here</w:t>
        </w:r>
      </w:hyperlink>
      <w:r w:rsidR="00C91D58">
        <w:t xml:space="preserve"> </w:t>
      </w:r>
    </w:p>
    <w:p w14:paraId="226BCB5D" w14:textId="6CFBF69C" w:rsidR="0063684A" w:rsidRPr="00DD5500" w:rsidRDefault="0063684A" w:rsidP="00DD5500">
      <w:pPr>
        <w:spacing w:before="240"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>Setting up PyOrator for the first time</w:t>
      </w:r>
    </w:p>
    <w:p w14:paraId="30D5C995" w14:textId="1751AE3E" w:rsidR="0063684A" w:rsidRDefault="0063684A" w:rsidP="00C91D58">
      <w:pPr>
        <w:spacing w:after="200"/>
      </w:pPr>
      <w:r w:rsidRPr="0063684A">
        <w:t>PyOrator</w:t>
      </w:r>
      <w:r>
        <w:t xml:space="preserve"> is stored on a GitHub repository</w:t>
      </w:r>
      <w:r w:rsidR="007E15CA">
        <w:t xml:space="preserve"> and therefore it is necessary to download and install </w:t>
      </w:r>
      <w:r w:rsidR="007E15CA" w:rsidRPr="007E15CA">
        <w:t>Git for Windows</w:t>
      </w:r>
      <w:r w:rsidR="007E15CA">
        <w:t xml:space="preserve"> from </w:t>
      </w:r>
      <w:hyperlink r:id="rId11" w:history="1">
        <w:r w:rsidR="007E15CA" w:rsidRPr="00C91D58">
          <w:rPr>
            <w:rStyle w:val="Hyperlink"/>
          </w:rPr>
          <w:t>here</w:t>
        </w:r>
      </w:hyperlink>
      <w:r w:rsidR="00C91D58">
        <w:t xml:space="preserve"> </w:t>
      </w:r>
    </w:p>
    <w:p w14:paraId="19F00059" w14:textId="23E2F28C" w:rsidR="0063684A" w:rsidRDefault="0063684A" w:rsidP="00C91D58">
      <w:pPr>
        <w:spacing w:after="200"/>
      </w:pPr>
      <w:r>
        <w:t>Navigate to your preferred location on your workstation and open a command prompt</w:t>
      </w:r>
      <w:r w:rsidR="00930EFD">
        <w:t>.</w:t>
      </w:r>
    </w:p>
    <w:p w14:paraId="547FB5C8" w14:textId="6A529687" w:rsidR="00930EFD" w:rsidRDefault="00C91D58" w:rsidP="00C91D58">
      <w:pPr>
        <w:spacing w:after="0"/>
      </w:pPr>
      <w:r>
        <w:t>C</w:t>
      </w:r>
      <w:r w:rsidR="00930EFD">
        <w:t xml:space="preserve">lone </w:t>
      </w:r>
      <w:r w:rsidR="00930EFD" w:rsidRPr="00930EFD">
        <w:t xml:space="preserve">PyOrator </w:t>
      </w:r>
      <w:r w:rsidR="00930EFD">
        <w:t>from the top level of your file system:</w:t>
      </w:r>
    </w:p>
    <w:p w14:paraId="564738B4" w14:textId="37177B98" w:rsidR="0063684A" w:rsidRDefault="00930EFD" w:rsidP="00C34734">
      <w:pPr>
        <w:spacing w:after="240"/>
        <w:ind w:firstLine="720"/>
      </w:pPr>
      <w:r>
        <w:t xml:space="preserve">C:\&gt; </w:t>
      </w:r>
      <w:r w:rsidR="0063684A" w:rsidRPr="0063684A">
        <w:t xml:space="preserve">git clone </w:t>
      </w:r>
      <w:hyperlink r:id="rId12" w:history="1">
        <w:r w:rsidRPr="00FA0727">
          <w:rPr>
            <w:rStyle w:val="Hyperlink"/>
          </w:rPr>
          <w:t>https://github.com/NewEconomicPolicy/testPyOra</w:t>
        </w:r>
      </w:hyperlink>
    </w:p>
    <w:p w14:paraId="4ACD289D" w14:textId="5FA75E7F" w:rsidR="00930EFD" w:rsidRDefault="00930EFD" w:rsidP="00930EFD">
      <w:pPr>
        <w:spacing w:after="120"/>
      </w:pPr>
      <w:r>
        <w:t xml:space="preserve">It is important to </w:t>
      </w:r>
      <w:r w:rsidR="00D95189">
        <w:t>choose</w:t>
      </w:r>
      <w:r>
        <w:t xml:space="preserve"> a staging</w:t>
      </w:r>
      <w:r w:rsidR="00D95189">
        <w:t xml:space="preserve"> area i.e. a location on your file system, which is separate from the program modules then </w:t>
      </w:r>
      <w:r w:rsidR="00B418F4">
        <w:t xml:space="preserve">copy </w:t>
      </w:r>
      <w:r w:rsidR="00B418F4" w:rsidRPr="00C14EE7">
        <w:rPr>
          <w:b/>
          <w:bCs/>
        </w:rPr>
        <w:t>testPyOra\OratorRun\Docs\PyOrator</w:t>
      </w:r>
      <w:r w:rsidR="00D95189">
        <w:rPr>
          <w:b/>
          <w:bCs/>
        </w:rPr>
        <w:t> </w:t>
      </w:r>
      <w:r w:rsidR="00B418F4" w:rsidRPr="00C14EE7">
        <w:rPr>
          <w:b/>
          <w:bCs/>
        </w:rPr>
        <w:t>model files.zip</w:t>
      </w:r>
      <w:r w:rsidR="00B418F4">
        <w:t xml:space="preserve"> to the staging area</w:t>
      </w:r>
      <w:r w:rsidR="00D95189">
        <w:t xml:space="preserve"> and unzip to that location. </w:t>
      </w:r>
    </w:p>
    <w:p w14:paraId="31963117" w14:textId="7084CB37" w:rsidR="00D95189" w:rsidRPr="00D95189" w:rsidRDefault="007F19FC" w:rsidP="00930EFD">
      <w:pPr>
        <w:spacing w:after="120"/>
        <w:rPr>
          <w:b/>
          <w:bCs/>
        </w:rPr>
      </w:pPr>
      <w:bookmarkStart w:id="2" w:name="_Hlk59458652"/>
      <w:r>
        <w:rPr>
          <w:b/>
          <w:bCs/>
        </w:rPr>
        <w:t>Fold</w:t>
      </w:r>
      <w:r w:rsidR="00D95189" w:rsidRPr="00D95189">
        <w:rPr>
          <w:b/>
          <w:bCs/>
        </w:rPr>
        <w:t>e</w:t>
      </w:r>
      <w:r>
        <w:rPr>
          <w:b/>
          <w:bCs/>
        </w:rPr>
        <w:t>r</w:t>
      </w:r>
      <w:r w:rsidR="00D95189" w:rsidRPr="00D95189">
        <w:rPr>
          <w:b/>
          <w:bCs/>
        </w:rPr>
        <w:t>s c</w:t>
      </w:r>
      <w:bookmarkEnd w:id="2"/>
      <w:r w:rsidR="00D95189" w:rsidRPr="00D95189">
        <w:rPr>
          <w:b/>
          <w:bCs/>
        </w:rPr>
        <w:t>reated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799"/>
      </w:tblGrid>
      <w:tr w:rsidR="00C14EE7" w:rsidRPr="006E2418" w14:paraId="5C72C89C" w14:textId="77777777" w:rsidTr="00B101E7">
        <w:tc>
          <w:tcPr>
            <w:tcW w:w="1843" w:type="dxa"/>
          </w:tcPr>
          <w:p w14:paraId="0B3A4DD3" w14:textId="6FCB575E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</w:p>
        </w:tc>
        <w:tc>
          <w:tcPr>
            <w:tcW w:w="7938" w:type="dxa"/>
          </w:tcPr>
          <w:p w14:paraId="56C847AE" w14:textId="23496C52" w:rsidR="00C14EE7" w:rsidRPr="006E2418" w:rsidRDefault="007F19FC" w:rsidP="00B101E7">
            <w:pPr>
              <w:spacing w:before="120" w:after="120"/>
            </w:pPr>
            <w:r>
              <w:t xml:space="preserve">Contains a model configuration file </w:t>
            </w:r>
            <w:r w:rsidRPr="007F19FC">
              <w:rPr>
                <w:b/>
                <w:bCs/>
              </w:rPr>
              <w:t>pyorator_config.json</w:t>
            </w:r>
          </w:p>
        </w:tc>
      </w:tr>
      <w:tr w:rsidR="00C14EE7" w:rsidRPr="006E2418" w14:paraId="6BCD38AA" w14:textId="77777777" w:rsidTr="00B101E7">
        <w:tc>
          <w:tcPr>
            <w:tcW w:w="1843" w:type="dxa"/>
          </w:tcPr>
          <w:p w14:paraId="3A86DFD0" w14:textId="1263F85B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mages</w:t>
            </w:r>
          </w:p>
        </w:tc>
        <w:tc>
          <w:tcPr>
            <w:tcW w:w="7938" w:type="dxa"/>
          </w:tcPr>
          <w:p w14:paraId="634511EA" w14:textId="6F122EB0" w:rsidR="00C14EE7" w:rsidRPr="006E2418" w:rsidRDefault="007F19FC" w:rsidP="00B101E7">
            <w:pPr>
              <w:spacing w:before="120" w:after="120"/>
            </w:pPr>
            <w:r>
              <w:t>Image files for program and desktop shortcut icon</w:t>
            </w:r>
          </w:p>
        </w:tc>
      </w:tr>
      <w:tr w:rsidR="00C14EE7" w:rsidRPr="006E2418" w14:paraId="243C73A7" w14:textId="77777777" w:rsidTr="00B101E7">
        <w:tc>
          <w:tcPr>
            <w:tcW w:w="1843" w:type="dxa"/>
          </w:tcPr>
          <w:p w14:paraId="3B03B8DC" w14:textId="2B6E9BE7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nputs</w:t>
            </w:r>
          </w:p>
        </w:tc>
        <w:tc>
          <w:tcPr>
            <w:tcW w:w="7938" w:type="dxa"/>
          </w:tcPr>
          <w:p w14:paraId="18D7A75E" w14:textId="53BB2E3D" w:rsidR="00C14EE7" w:rsidRPr="006E2418" w:rsidRDefault="00500339" w:rsidP="00B101E7">
            <w:pPr>
              <w:spacing w:before="120" w:after="120"/>
            </w:pPr>
            <w:r w:rsidRPr="00500339">
              <w:t xml:space="preserve">Contains </w:t>
            </w:r>
            <w:r>
              <w:t xml:space="preserve">a model </w:t>
            </w:r>
            <w:r w:rsidRPr="00500339">
              <w:t>ORATOR</w:t>
            </w:r>
            <w:r>
              <w:t xml:space="preserve"> </w:t>
            </w:r>
            <w:r w:rsidRPr="00500339">
              <w:t>inputs</w:t>
            </w:r>
            <w:r>
              <w:t xml:space="preserve"> Excel fi</w:t>
            </w:r>
            <w:r w:rsidRPr="00500339">
              <w:t>l</w:t>
            </w:r>
            <w:r>
              <w:t>e</w:t>
            </w:r>
          </w:p>
        </w:tc>
      </w:tr>
      <w:tr w:rsidR="00C14EE7" w:rsidRPr="006E2418" w14:paraId="3B787017" w14:textId="77777777" w:rsidTr="00B101E7">
        <w:tc>
          <w:tcPr>
            <w:tcW w:w="1843" w:type="dxa"/>
          </w:tcPr>
          <w:p w14:paraId="3E2D917A" w14:textId="095EDDE9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</w:tc>
        <w:tc>
          <w:tcPr>
            <w:tcW w:w="7938" w:type="dxa"/>
          </w:tcPr>
          <w:p w14:paraId="7532DDEB" w14:textId="3975095E" w:rsidR="00C14EE7" w:rsidRPr="006E2418" w:rsidRDefault="00500339" w:rsidP="00B101E7">
            <w:pPr>
              <w:spacing w:before="120" w:after="120"/>
            </w:pPr>
            <w:r>
              <w:t>Folder for log files - not currently used</w:t>
            </w:r>
          </w:p>
        </w:tc>
      </w:tr>
      <w:tr w:rsidR="00C14EE7" w14:paraId="19D513C2" w14:textId="77777777" w:rsidTr="00B101E7">
        <w:tc>
          <w:tcPr>
            <w:tcW w:w="1843" w:type="dxa"/>
          </w:tcPr>
          <w:p w14:paraId="1670F59B" w14:textId="44208F77" w:rsidR="00C14EE7" w:rsidRPr="001A25FC" w:rsidRDefault="00D95189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D95189">
              <w:rPr>
                <w:rFonts w:ascii="Courier New" w:hAnsi="Courier New" w:cs="Courier New"/>
                <w:sz w:val="20"/>
                <w:szCs w:val="20"/>
              </w:rPr>
              <w:t>management</w:t>
            </w:r>
          </w:p>
        </w:tc>
        <w:tc>
          <w:tcPr>
            <w:tcW w:w="7938" w:type="dxa"/>
          </w:tcPr>
          <w:p w14:paraId="068AE738" w14:textId="78322415" w:rsidR="00C14EE7" w:rsidRDefault="00500339" w:rsidP="00B101E7">
            <w:pPr>
              <w:spacing w:before="120" w:after="120"/>
            </w:pPr>
            <w:r>
              <w:t>Contains a choice of model management json files</w:t>
            </w:r>
          </w:p>
        </w:tc>
      </w:tr>
      <w:tr w:rsidR="00D95189" w14:paraId="42F7FEDA" w14:textId="77777777" w:rsidTr="00B101E7">
        <w:tc>
          <w:tcPr>
            <w:tcW w:w="1843" w:type="dxa"/>
          </w:tcPr>
          <w:p w14:paraId="5C296C97" w14:textId="38BAEF78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un</w:t>
            </w:r>
          </w:p>
        </w:tc>
        <w:tc>
          <w:tcPr>
            <w:tcW w:w="7938" w:type="dxa"/>
          </w:tcPr>
          <w:p w14:paraId="3C37C7C7" w14:textId="506272F5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, </w:t>
            </w:r>
            <w:r w:rsidRPr="00500339">
              <w:rPr>
                <w:b/>
                <w:bCs/>
              </w:rPr>
              <w:t>pyorator.bat</w:t>
            </w:r>
            <w:r w:rsidRPr="00500339">
              <w:t>, to run PyOrator</w:t>
            </w:r>
          </w:p>
        </w:tc>
      </w:tr>
      <w:tr w:rsidR="00D95189" w14:paraId="32A9A2FF" w14:textId="77777777" w:rsidTr="00B101E7">
        <w:tc>
          <w:tcPr>
            <w:tcW w:w="1843" w:type="dxa"/>
          </w:tcPr>
          <w:p w14:paraId="7AD1E425" w14:textId="3312E827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up</w:t>
            </w:r>
          </w:p>
        </w:tc>
        <w:tc>
          <w:tcPr>
            <w:tcW w:w="7938" w:type="dxa"/>
          </w:tcPr>
          <w:p w14:paraId="612A6676" w14:textId="16BA9EC1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 setup file, </w:t>
            </w:r>
            <w:r w:rsidRPr="00500339">
              <w:rPr>
                <w:b/>
                <w:bCs/>
              </w:rPr>
              <w:t>pyorator_setup.json</w:t>
            </w:r>
          </w:p>
        </w:tc>
      </w:tr>
    </w:tbl>
    <w:p w14:paraId="688AC5C2" w14:textId="77777777" w:rsidR="0063684A" w:rsidRDefault="0063684A">
      <w:pPr>
        <w:rPr>
          <w:b/>
          <w:bCs/>
        </w:rPr>
      </w:pPr>
      <w:r>
        <w:rPr>
          <w:b/>
          <w:bCs/>
        </w:rPr>
        <w:br w:type="page"/>
      </w:r>
    </w:p>
    <w:p w14:paraId="71A6E871" w14:textId="2D6A7803" w:rsidR="00545AA3" w:rsidRPr="007D33F8" w:rsidRDefault="00545AA3" w:rsidP="00545AA3">
      <w:pPr>
        <w:spacing w:after="120"/>
        <w:rPr>
          <w:b/>
          <w:bCs/>
        </w:rPr>
      </w:pPr>
      <w:bookmarkStart w:id="3" w:name="_Hlk59430234"/>
      <w:r w:rsidRPr="007D33F8">
        <w:rPr>
          <w:b/>
          <w:bCs/>
        </w:rPr>
        <w:lastRenderedPageBreak/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bookmarkEnd w:id="3"/>
    <w:p w14:paraId="30A1DAEE" w14:textId="5DBB9E0F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</w:t>
      </w:r>
      <w:r w:rsidR="00C425F5" w:rsidRPr="00C425F5">
        <w:t>shortcut</w:t>
      </w:r>
      <w:r w:rsidR="007D33F8">
        <w:t xml:space="preserve">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034AC0B4" w:rsidR="008F70D4" w:rsidRPr="00362BBE" w:rsidRDefault="00C34734" w:rsidP="00545AA3">
      <w:r>
        <w:t>To a</w:t>
      </w:r>
      <w:r w:rsidR="00C425F5">
        <w:t>id</w:t>
      </w:r>
      <w:r>
        <w:t xml:space="preserve"> navigation t</w:t>
      </w:r>
      <w:r w:rsidR="008F70D4">
        <w:t>he</w:t>
      </w:r>
      <w:r w:rsidR="008F70D4" w:rsidRPr="008F70D4">
        <w:t xml:space="preserve"> shortcut </w:t>
      </w:r>
      <w:r>
        <w:t>should</w:t>
      </w:r>
      <w:r w:rsidR="008F70D4">
        <w:t xml:space="preserve"> be </w:t>
      </w:r>
      <w:r w:rsidR="008F70D4" w:rsidRPr="008F70D4">
        <w:t>displayed with the PyOrator icon file</w:t>
      </w:r>
      <w:r w:rsidR="008F70D4">
        <w:t>.</w:t>
      </w:r>
    </w:p>
    <w:p w14:paraId="35036E76" w14:textId="4C589C60" w:rsidR="00545AA3" w:rsidRPr="00545AA3" w:rsidRDefault="00545AA3" w:rsidP="002E2E88">
      <w:pPr>
        <w:spacing w:after="120"/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AC576B2" w:rsidR="00545AA3" w:rsidRDefault="00C425F5" w:rsidP="00545AA3">
      <w:r w:rsidRPr="00C425F5">
        <w:t xml:space="preserve">When setting up the program It is necessary to edit </w:t>
      </w:r>
      <w:r w:rsidR="00E91405">
        <w:t>t</w:t>
      </w:r>
      <w:r w:rsidR="00545AA3">
        <w:t xml:space="preserve">he </w:t>
      </w:r>
      <w:r w:rsidR="00193557">
        <w:t xml:space="preserve">highlighted </w:t>
      </w:r>
      <w:r w:rsidR="00545AA3">
        <w:t>paths to correspond to the local filesystem</w:t>
      </w:r>
      <w:r>
        <w:t>:</w:t>
      </w:r>
      <w:r w:rsidR="00545AA3">
        <w:t xml:space="preserve"> </w:t>
      </w:r>
    </w:p>
    <w:tbl>
      <w:tblPr>
        <w:tblStyle w:val="TableGrid"/>
        <w:tblW w:w="10173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476"/>
      </w:tblGrid>
      <w:tr w:rsidR="00193557" w:rsidRPr="00193557" w14:paraId="6ABE88E6" w14:textId="77777777" w:rsidTr="00874928">
        <w:tc>
          <w:tcPr>
            <w:tcW w:w="697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9476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874928">
        <w:tc>
          <w:tcPr>
            <w:tcW w:w="697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476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874928">
        <w:tc>
          <w:tcPr>
            <w:tcW w:w="697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476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874928">
        <w:tc>
          <w:tcPr>
            <w:tcW w:w="697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476" w:type="dxa"/>
          </w:tcPr>
          <w:p w14:paraId="4A489C08" w14:textId="547CBF1A" w:rsidR="00193557" w:rsidRPr="00193557" w:rsidRDefault="002E2E88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E2E88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testPyOra\BioModels;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testPyOra\EnvModelModules</w:t>
            </w:r>
          </w:p>
        </w:tc>
      </w:tr>
      <w:tr w:rsidR="00193557" w:rsidRPr="00193557" w14:paraId="1990CC67" w14:textId="77777777" w:rsidTr="00874928">
        <w:tc>
          <w:tcPr>
            <w:tcW w:w="697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9476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initial_working_dir=%cd%</w:t>
            </w:r>
          </w:p>
        </w:tc>
      </w:tr>
      <w:tr w:rsidR="00193557" w:rsidRPr="00193557" w14:paraId="4F63817E" w14:textId="77777777" w:rsidTr="00874928">
        <w:tc>
          <w:tcPr>
            <w:tcW w:w="697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76" w:type="dxa"/>
          </w:tcPr>
          <w:p w14:paraId="62FE432A" w14:textId="5B3FEA6A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chdir /D 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:\ORATOR\setup</w:t>
            </w:r>
          </w:p>
        </w:tc>
      </w:tr>
      <w:tr w:rsidR="00193557" w:rsidRPr="00193557" w14:paraId="350439A2" w14:textId="77777777" w:rsidTr="00874928">
        <w:tc>
          <w:tcPr>
            <w:tcW w:w="697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9476" w:type="dxa"/>
          </w:tcPr>
          <w:p w14:paraId="376B9371" w14:textId="0CE076FD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</w:rPr>
              <w:t>:\Python38\python.exe -W ignore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="002E2E88" w:rsidRPr="002E2E88">
              <w:rPr>
                <w:rFonts w:ascii="Courier New" w:hAnsi="Courier New" w:cs="Courier New"/>
                <w:sz w:val="20"/>
                <w:szCs w:val="20"/>
              </w:rPr>
              <w:t>:\testPyOra\InitInptsRslts\PyOratorGUI.py</w:t>
            </w:r>
          </w:p>
        </w:tc>
      </w:tr>
      <w:tr w:rsidR="00193557" w:rsidRPr="00193557" w14:paraId="3C5740AD" w14:textId="77777777" w:rsidTr="00874928">
        <w:tc>
          <w:tcPr>
            <w:tcW w:w="697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9476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chdir /D %initial_working_dir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CF65A0A" w:rsidR="00A52460" w:rsidRDefault="00A52460" w:rsidP="00545AA3">
            <w:r w:rsidRPr="00A52460">
              <w:t>extend the interpreter module search path to pick up al</w:t>
            </w:r>
            <w:r w:rsidR="00874928">
              <w:t>l</w:t>
            </w:r>
            <w:r w:rsidRPr="00A52460">
              <w:t xml:space="preserve">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38F33E75" w:rsidR="00A52460" w:rsidRDefault="00874928" w:rsidP="00545AA3">
            <w:r>
              <w:t>5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0420F8C7" w:rsidR="00A52460" w:rsidRDefault="00874928" w:rsidP="00545AA3">
            <w:r>
              <w:t>6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42D63DB7" w14:textId="1EA04747" w:rsidR="00002158" w:rsidRPr="006E2418" w:rsidRDefault="00B418F4" w:rsidP="00002158">
      <w:pPr>
        <w:rPr>
          <w:b/>
          <w:bCs/>
          <w:sz w:val="28"/>
          <w:szCs w:val="28"/>
        </w:rPr>
      </w:pPr>
      <w:bookmarkStart w:id="4" w:name="_Hlk59452958"/>
      <w:r>
        <w:rPr>
          <w:b/>
          <w:bCs/>
        </w:rPr>
        <w:t xml:space="preserve">The </w:t>
      </w:r>
      <w:r w:rsidR="00002158" w:rsidRPr="006E2418">
        <w:rPr>
          <w:b/>
          <w:bCs/>
        </w:rPr>
        <w:t>setup</w:t>
      </w:r>
      <w:r>
        <w:rPr>
          <w:b/>
          <w:bCs/>
        </w:rPr>
        <w:t xml:space="preserve"> file</w:t>
      </w:r>
      <w:r w:rsidR="00002158" w:rsidRPr="006E2418">
        <w:rPr>
          <w:b/>
          <w:bCs/>
          <w:sz w:val="28"/>
          <w:szCs w:val="28"/>
        </w:rPr>
        <w:t xml:space="preserve"> </w:t>
      </w:r>
    </w:p>
    <w:bookmarkEnd w:id="4"/>
    <w:p w14:paraId="17767439" w14:textId="7EAE8D00" w:rsidR="00B837D5" w:rsidRPr="003D71D9" w:rsidRDefault="00B418F4" w:rsidP="00002158">
      <w:r>
        <w:t>At start up PyOrator reads t</w:t>
      </w:r>
      <w:r w:rsidR="00002158" w:rsidRPr="00002158">
        <w:t xml:space="preserve">he setup file </w:t>
      </w:r>
      <w:r w:rsidRPr="006E2418">
        <w:rPr>
          <w:b/>
          <w:bCs/>
        </w:rPr>
        <w:t>pyorator_setup.json</w:t>
      </w:r>
      <w:r w:rsidRPr="006E2418">
        <w:rPr>
          <w:b/>
          <w:bCs/>
          <w:sz w:val="28"/>
          <w:szCs w:val="28"/>
        </w:rPr>
        <w:t xml:space="preserve"> </w:t>
      </w:r>
      <w:r w:rsidRPr="00B418F4">
        <w:t xml:space="preserve">in the current working directory, i.e. the </w:t>
      </w:r>
      <w:r w:rsidRPr="003D71D9">
        <w:t xml:space="preserve">directory in which the program is initialised. </w:t>
      </w:r>
    </w:p>
    <w:p w14:paraId="209D66C5" w14:textId="079C14A8" w:rsidR="00002158" w:rsidRPr="00002158" w:rsidRDefault="003D71D9" w:rsidP="00C657C1">
      <w:pPr>
        <w:rPr>
          <w:rFonts w:ascii="Courier New" w:hAnsi="Courier New" w:cs="Courier New"/>
          <w:sz w:val="20"/>
          <w:szCs w:val="20"/>
        </w:rPr>
      </w:pPr>
      <w:r w:rsidRPr="003D71D9">
        <w:t xml:space="preserve">The setup file </w:t>
      </w:r>
      <w:r w:rsidR="00C657C1">
        <w:t>comprises these attributes: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4"/>
      </w:tblGrid>
      <w:tr w:rsidR="006E2418" w:rsidRPr="006E2418" w14:paraId="5226FCC1" w14:textId="77777777" w:rsidTr="00B837D5">
        <w:tc>
          <w:tcPr>
            <w:tcW w:w="1838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r w:rsidRPr="006E2418">
              <w:t xml:space="preserve">config_dir            </w:t>
            </w:r>
          </w:p>
        </w:tc>
        <w:tc>
          <w:tcPr>
            <w:tcW w:w="7794" w:type="dxa"/>
          </w:tcPr>
          <w:p w14:paraId="3AE72FF1" w14:textId="2555D7A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configuration file</w:t>
            </w:r>
            <w:r>
              <w:t xml:space="preserve"> </w:t>
            </w:r>
            <w:r w:rsidR="00437B9D">
              <w:t xml:space="preserve">comprising </w:t>
            </w:r>
            <w:r w:rsidR="00437B9D" w:rsidRPr="00437B9D">
              <w:t>user settings</w:t>
            </w:r>
          </w:p>
        </w:tc>
      </w:tr>
      <w:tr w:rsidR="006E2418" w:rsidRPr="006E2418" w14:paraId="59398AA6" w14:textId="77777777" w:rsidTr="00B837D5">
        <w:tc>
          <w:tcPr>
            <w:tcW w:w="1838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r w:rsidRPr="006E2418">
              <w:t xml:space="preserve">fname_png         </w:t>
            </w:r>
          </w:p>
        </w:tc>
        <w:tc>
          <w:tcPr>
            <w:tcW w:w="7794" w:type="dxa"/>
          </w:tcPr>
          <w:p w14:paraId="77B44149" w14:textId="48A94F8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logo file which appears in the LH side of the user interface (GUI)</w:t>
            </w:r>
          </w:p>
        </w:tc>
      </w:tr>
      <w:tr w:rsidR="006E2418" w:rsidRPr="006E2418" w14:paraId="5BD483AE" w14:textId="77777777" w:rsidTr="00B837D5">
        <w:tc>
          <w:tcPr>
            <w:tcW w:w="1838" w:type="dxa"/>
          </w:tcPr>
          <w:p w14:paraId="0F88E956" w14:textId="2A84FA3F" w:rsidR="006E2418" w:rsidRPr="006E2418" w:rsidRDefault="008462FA" w:rsidP="000002C6">
            <w:pPr>
              <w:spacing w:before="120" w:after="120"/>
            </w:pPr>
            <w:r w:rsidRPr="008462FA">
              <w:t>fname_lookup</w:t>
            </w:r>
          </w:p>
        </w:tc>
        <w:tc>
          <w:tcPr>
            <w:tcW w:w="7794" w:type="dxa"/>
          </w:tcPr>
          <w:p w14:paraId="126C325B" w14:textId="053CA7B8" w:rsidR="006E2418" w:rsidRPr="006E2418" w:rsidRDefault="00070229" w:rsidP="000002C6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6E2418" w:rsidRPr="006E2418" w14:paraId="0D2EEECC" w14:textId="77777777" w:rsidTr="00B837D5">
        <w:tc>
          <w:tcPr>
            <w:tcW w:w="1838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r w:rsidRPr="006E2418">
              <w:t xml:space="preserve">log_dir                  </w:t>
            </w:r>
          </w:p>
        </w:tc>
        <w:tc>
          <w:tcPr>
            <w:tcW w:w="7794" w:type="dxa"/>
          </w:tcPr>
          <w:p w14:paraId="7D56FCD8" w14:textId="02F0F5CB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 xml:space="preserve">path </w:t>
            </w:r>
            <w:r w:rsidR="006E2418">
              <w:t>where</w:t>
            </w:r>
            <w:r w:rsidR="006E2418" w:rsidRPr="006E2418">
              <w:t xml:space="preserve"> </w:t>
            </w:r>
            <w:r>
              <w:t xml:space="preserve">PyOrator </w:t>
            </w:r>
            <w:r w:rsidR="006E2418" w:rsidRPr="006E2418">
              <w:t>log files will be written</w:t>
            </w:r>
          </w:p>
        </w:tc>
      </w:tr>
    </w:tbl>
    <w:p w14:paraId="6B25D916" w14:textId="466F8861" w:rsidR="000B1620" w:rsidRDefault="00C425F5" w:rsidP="000B1620">
      <w:pPr>
        <w:spacing w:before="120" w:after="120"/>
        <w:rPr>
          <w:b/>
          <w:bCs/>
        </w:rPr>
      </w:pPr>
      <w:r>
        <w:t>W</w:t>
      </w:r>
      <w:r w:rsidRPr="00C425F5">
        <w:t xml:space="preserve">hen setting up the program </w:t>
      </w:r>
      <w:r>
        <w:t>i</w:t>
      </w:r>
      <w:r w:rsidR="000B1620" w:rsidRPr="000B1620">
        <w:t xml:space="preserve">t is necessary to </w:t>
      </w:r>
      <w:r>
        <w:t>edit t</w:t>
      </w:r>
      <w:r w:rsidR="00B837D5" w:rsidRPr="00B837D5">
        <w:t xml:space="preserve">he </w:t>
      </w:r>
      <w:r w:rsidR="00B837D5">
        <w:t>attribute</w:t>
      </w:r>
      <w:r w:rsidR="00B837D5">
        <w:t xml:space="preserve"> </w:t>
      </w:r>
      <w:r w:rsidR="000B1620" w:rsidRPr="000B1620">
        <w:t>paths to correspond to the local filesystem</w:t>
      </w:r>
      <w:r w:rsidR="000B1620">
        <w:t>.</w:t>
      </w:r>
    </w:p>
    <w:p w14:paraId="3BE06D20" w14:textId="75842FAC" w:rsidR="001A25FC" w:rsidRDefault="001A25FC" w:rsidP="00C425F5">
      <w:pPr>
        <w:keepNext/>
        <w:spacing w:after="120"/>
        <w:rPr>
          <w:b/>
          <w:bCs/>
        </w:rPr>
      </w:pPr>
      <w:r w:rsidRPr="001A25FC">
        <w:rPr>
          <w:b/>
          <w:bCs/>
        </w:rPr>
        <w:lastRenderedPageBreak/>
        <w:t>The configuration file</w:t>
      </w:r>
    </w:p>
    <w:p w14:paraId="4C35CCA8" w14:textId="03C21E68" w:rsidR="006E09B3" w:rsidRPr="006E09B3" w:rsidRDefault="001A25FC" w:rsidP="00C425F5">
      <w:pPr>
        <w:keepNext/>
        <w:rPr>
          <w:rFonts w:cstheme="minorHAnsi"/>
          <w:sz w:val="20"/>
          <w:szCs w:val="20"/>
        </w:rPr>
      </w:pPr>
      <w:r w:rsidRPr="001A25FC">
        <w:t>The</w:t>
      </w:r>
      <w:r w:rsidR="006B6919" w:rsidRPr="001A25FC">
        <w:t xml:space="preserve"> P</w:t>
      </w:r>
      <w:r w:rsidR="00744B55" w:rsidRPr="001A25FC">
        <w:t>yOr</w:t>
      </w:r>
      <w:r w:rsidR="006B6919" w:rsidRPr="001A25FC">
        <w:t>at</w:t>
      </w:r>
      <w:r w:rsidR="00744B55" w:rsidRPr="001A25FC">
        <w:t xml:space="preserve">or </w:t>
      </w:r>
      <w:bookmarkStart w:id="5" w:name="_Hlk59454947"/>
      <w:r w:rsidR="00744B55" w:rsidRPr="001A25FC">
        <w:t>configuration</w:t>
      </w:r>
      <w:bookmarkEnd w:id="5"/>
      <w:r w:rsidR="00744B55" w:rsidRPr="001A25FC">
        <w:t xml:space="preserve"> file </w:t>
      </w:r>
      <w:r w:rsidRPr="001A25FC">
        <w:t xml:space="preserve">is read at program start up and overwritten with new user settings on </w:t>
      </w:r>
    </w:p>
    <w:p w14:paraId="4BF0F217" w14:textId="77777777" w:rsidR="000B1620" w:rsidRDefault="000B1620" w:rsidP="003926BB">
      <w:pPr>
        <w:keepNext/>
        <w:keepLines/>
        <w:spacing w:after="120"/>
        <w:rPr>
          <w:rFonts w:cstheme="minorHAnsi"/>
          <w:b/>
          <w:bCs/>
        </w:rPr>
      </w:pPr>
    </w:p>
    <w:p w14:paraId="06FB981E" w14:textId="491529C9" w:rsidR="006B6919" w:rsidRPr="006E09B3" w:rsidRDefault="006562F7" w:rsidP="003926BB">
      <w:pPr>
        <w:keepNext/>
        <w:keepLines/>
        <w:spacing w:after="120"/>
        <w:rPr>
          <w:rFonts w:cstheme="minorHAnsi"/>
          <w:b/>
          <w:bCs/>
        </w:rPr>
      </w:pPr>
      <w:r w:rsidRPr="006562F7">
        <w:rPr>
          <w:rFonts w:cstheme="minorHAnsi"/>
          <w:b/>
          <w:bCs/>
        </w:rPr>
        <w:t>ORATOR_parameters.xlsx</w:t>
      </w:r>
    </w:p>
    <w:p w14:paraId="359A5535" w14:textId="24B431CE" w:rsidR="008B6D49" w:rsidRDefault="00514975" w:rsidP="003976DD">
      <w:pPr>
        <w:keepNext/>
        <w:keepLines/>
        <w:spacing w:after="240"/>
      </w:pPr>
      <w:r>
        <w:rPr>
          <w:rFonts w:cstheme="minorHAnsi"/>
        </w:rPr>
        <w:t>PyOrator requires an</w:t>
      </w:r>
      <w:r w:rsidR="006E09B3" w:rsidRPr="006E09B3">
        <w:rPr>
          <w:rFonts w:cstheme="minorHAnsi"/>
        </w:rPr>
        <w:t xml:space="preserve"> Excel file of input</w:t>
      </w:r>
      <w:r w:rsidR="003976DD">
        <w:rPr>
          <w:rFonts w:cstheme="minorHAnsi"/>
        </w:rPr>
        <w:t xml:space="preserve"> </w:t>
      </w:r>
      <w:r w:rsidR="003976DD" w:rsidRPr="003976DD">
        <w:rPr>
          <w:rFonts w:cstheme="minorHAnsi"/>
        </w:rPr>
        <w:t>parameter</w:t>
      </w:r>
      <w:r w:rsidR="006E09B3" w:rsidRPr="006E09B3">
        <w:rPr>
          <w:rFonts w:cstheme="minorHAnsi"/>
        </w:rPr>
        <w:t xml:space="preserve">s </w:t>
      </w:r>
      <w:r>
        <w:rPr>
          <w:rFonts w:cstheme="minorHAnsi"/>
        </w:rPr>
        <w:t>w</w:t>
      </w:r>
      <w:r w:rsidR="003976DD">
        <w:rPr>
          <w:rFonts w:cstheme="minorHAnsi"/>
        </w:rPr>
        <w:t>ith these mandatory s</w:t>
      </w:r>
      <w:r w:rsidR="008B6D49" w:rsidRPr="005202F4">
        <w:t xml:space="preserve">heets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3976DD" w14:paraId="17542ECC" w14:textId="77777777" w:rsidTr="008C6252">
        <w:tc>
          <w:tcPr>
            <w:tcW w:w="3520" w:type="dxa"/>
          </w:tcPr>
          <w:p w14:paraId="733DE89A" w14:textId="61332434" w:rsidR="003976DD" w:rsidRPr="004F3E5A" w:rsidRDefault="003976DD" w:rsidP="003976DD">
            <w:pPr>
              <w:keepNext/>
              <w:keepLines/>
              <w:spacing w:before="120" w:after="120"/>
            </w:pPr>
            <w:r w:rsidRPr="004F3E5A">
              <w:t xml:space="preserve">Crop </w:t>
            </w:r>
            <w:r>
              <w:t>parms</w:t>
            </w:r>
          </w:p>
        </w:tc>
        <w:tc>
          <w:tcPr>
            <w:tcW w:w="4508" w:type="dxa"/>
          </w:tcPr>
          <w:p w14:paraId="29114A17" w14:textId="0200C193" w:rsidR="003976DD" w:rsidRPr="003926BB" w:rsidRDefault="003976DD" w:rsidP="003976DD">
            <w:pPr>
              <w:keepNext/>
              <w:keepLines/>
              <w:spacing w:before="120" w:after="120"/>
            </w:pPr>
            <w:r w:rsidRPr="00514975">
              <w:t>Crop parameters</w:t>
            </w:r>
          </w:p>
        </w:tc>
      </w:tr>
      <w:tr w:rsidR="003976DD" w14:paraId="17000B11" w14:textId="77777777" w:rsidTr="008C6252">
        <w:tc>
          <w:tcPr>
            <w:tcW w:w="3520" w:type="dxa"/>
          </w:tcPr>
          <w:p w14:paraId="597A7A71" w14:textId="2E6A5223" w:rsidR="003976DD" w:rsidRPr="004F3E5A" w:rsidRDefault="003976DD" w:rsidP="003976DD">
            <w:pPr>
              <w:keepNext/>
              <w:keepLines/>
              <w:spacing w:before="120" w:after="120"/>
            </w:pPr>
            <w:r w:rsidRPr="004F3E5A">
              <w:t xml:space="preserve">Org Waste </w:t>
            </w:r>
            <w:r>
              <w:t>parms</w:t>
            </w:r>
          </w:p>
        </w:tc>
        <w:tc>
          <w:tcPr>
            <w:tcW w:w="4508" w:type="dxa"/>
          </w:tcPr>
          <w:p w14:paraId="4AB82F6B" w14:textId="3FDDE4BA" w:rsidR="003976DD" w:rsidRPr="003926BB" w:rsidRDefault="003976DD" w:rsidP="003976DD">
            <w:pPr>
              <w:keepNext/>
              <w:keepLines/>
              <w:spacing w:before="120" w:after="120"/>
            </w:pPr>
            <w:r w:rsidRPr="003926BB">
              <w:t>Org Waste parameters</w:t>
            </w:r>
          </w:p>
        </w:tc>
      </w:tr>
      <w:tr w:rsidR="003976DD" w14:paraId="02A92825" w14:textId="77777777" w:rsidTr="008C6252">
        <w:tc>
          <w:tcPr>
            <w:tcW w:w="3520" w:type="dxa"/>
          </w:tcPr>
          <w:p w14:paraId="3A4E60C4" w14:textId="77777777" w:rsidR="003976DD" w:rsidRDefault="003976DD" w:rsidP="003976DD">
            <w:pPr>
              <w:keepNext/>
              <w:keepLines/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5CF02E05" w:rsidR="003976DD" w:rsidRDefault="003976DD" w:rsidP="003976DD">
            <w:pPr>
              <w:keepNext/>
              <w:keepLines/>
              <w:spacing w:before="120" w:after="120"/>
            </w:pPr>
            <w:r w:rsidRPr="003926BB">
              <w:t>N</w:t>
            </w:r>
            <w:r>
              <w:t>itrogen</w:t>
            </w:r>
            <w:r w:rsidRPr="003926BB">
              <w:t xml:space="preserve"> constants</w:t>
            </w:r>
          </w:p>
        </w:tc>
      </w:tr>
      <w:tr w:rsidR="003976DD" w14:paraId="08270799" w14:textId="77777777" w:rsidTr="008C6252">
        <w:tc>
          <w:tcPr>
            <w:tcW w:w="3520" w:type="dxa"/>
          </w:tcPr>
          <w:p w14:paraId="3814DE1C" w14:textId="0931831E" w:rsidR="003976DD" w:rsidRPr="004F3E5A" w:rsidRDefault="003976DD" w:rsidP="003976DD">
            <w:pPr>
              <w:keepNext/>
              <w:keepLines/>
              <w:spacing w:before="120" w:after="120"/>
            </w:pPr>
            <w:r w:rsidRPr="003976DD">
              <w:t>Typical animal production</w:t>
            </w:r>
          </w:p>
        </w:tc>
        <w:tc>
          <w:tcPr>
            <w:tcW w:w="4508" w:type="dxa"/>
          </w:tcPr>
          <w:p w14:paraId="1399A3A1" w14:textId="77777777" w:rsidR="003976DD" w:rsidRDefault="003976DD" w:rsidP="003976DD">
            <w:pPr>
              <w:keepNext/>
              <w:keepLines/>
              <w:spacing w:before="120" w:after="120"/>
            </w:pPr>
          </w:p>
        </w:tc>
      </w:tr>
    </w:tbl>
    <w:p w14:paraId="5C5B1D38" w14:textId="77777777" w:rsidR="008B6D49" w:rsidRPr="005202F4" w:rsidRDefault="008B6D49" w:rsidP="003926BB">
      <w:pPr>
        <w:keepNext/>
        <w:keepLines/>
      </w:pPr>
    </w:p>
    <w:sectPr w:rsidR="008B6D49" w:rsidRPr="005202F4" w:rsidSect="00C91D58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1F7A" w14:textId="77777777" w:rsidR="00002FCD" w:rsidRDefault="00002FCD" w:rsidP="00E13BB3">
      <w:pPr>
        <w:spacing w:after="0" w:line="240" w:lineRule="auto"/>
      </w:pPr>
      <w:r>
        <w:separator/>
      </w:r>
    </w:p>
  </w:endnote>
  <w:endnote w:type="continuationSeparator" w:id="0">
    <w:p w14:paraId="4E2A8F92" w14:textId="77777777" w:rsidR="00002FCD" w:rsidRDefault="00002FCD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A4DF" w14:textId="77777777" w:rsidR="00002FCD" w:rsidRDefault="00002FCD" w:rsidP="00E13BB3">
      <w:pPr>
        <w:spacing w:after="0" w:line="240" w:lineRule="auto"/>
      </w:pPr>
      <w:r>
        <w:separator/>
      </w:r>
    </w:p>
  </w:footnote>
  <w:footnote w:type="continuationSeparator" w:id="0">
    <w:p w14:paraId="245C6095" w14:textId="77777777" w:rsidR="00002FCD" w:rsidRDefault="00002FCD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4C767477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26T00:00:00Z">
          <w:dateFormat w:val="MMMM d, yyyy"/>
          <w:lid w:val="en-US"/>
          <w:storeMappedDataAs w:val="dateTime"/>
          <w:calendar w:val="gregorian"/>
        </w:date>
      </w:sdtPr>
      <w:sdtContent>
        <w:r w:rsidR="00DD5500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6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, 20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3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7071">
    <w:abstractNumId w:val="6"/>
  </w:num>
  <w:num w:numId="2" w16cid:durableId="1021586520">
    <w:abstractNumId w:val="3"/>
  </w:num>
  <w:num w:numId="3" w16cid:durableId="1754617735">
    <w:abstractNumId w:val="1"/>
  </w:num>
  <w:num w:numId="4" w16cid:durableId="16390858">
    <w:abstractNumId w:val="2"/>
  </w:num>
  <w:num w:numId="5" w16cid:durableId="897131374">
    <w:abstractNumId w:val="7"/>
  </w:num>
  <w:num w:numId="6" w16cid:durableId="1923685765">
    <w:abstractNumId w:val="5"/>
  </w:num>
  <w:num w:numId="7" w16cid:durableId="1532571779">
    <w:abstractNumId w:val="0"/>
  </w:num>
  <w:num w:numId="8" w16cid:durableId="206386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02FCD"/>
    <w:rsid w:val="000303A5"/>
    <w:rsid w:val="00030CF8"/>
    <w:rsid w:val="00057014"/>
    <w:rsid w:val="00066005"/>
    <w:rsid w:val="00070229"/>
    <w:rsid w:val="000B14DE"/>
    <w:rsid w:val="000B1620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32160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976DD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F297C"/>
    <w:rsid w:val="00620F3D"/>
    <w:rsid w:val="0063684A"/>
    <w:rsid w:val="006562F7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7D57D2"/>
    <w:rsid w:val="007E15CA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06C7A"/>
    <w:rsid w:val="009254DF"/>
    <w:rsid w:val="00930EFD"/>
    <w:rsid w:val="009376CC"/>
    <w:rsid w:val="009601E2"/>
    <w:rsid w:val="00992543"/>
    <w:rsid w:val="00997EC3"/>
    <w:rsid w:val="009B3F7D"/>
    <w:rsid w:val="009E12FA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837D5"/>
    <w:rsid w:val="00BF5D53"/>
    <w:rsid w:val="00C14EE7"/>
    <w:rsid w:val="00C33842"/>
    <w:rsid w:val="00C34734"/>
    <w:rsid w:val="00C425F5"/>
    <w:rsid w:val="00C657C1"/>
    <w:rsid w:val="00C85DC9"/>
    <w:rsid w:val="00C91D58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DD5500"/>
    <w:rsid w:val="00E13BB3"/>
    <w:rsid w:val="00E25DBE"/>
    <w:rsid w:val="00E344B6"/>
    <w:rsid w:val="00E45195"/>
    <w:rsid w:val="00E9140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NewEconomicPolicy/testPyO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jsonviewer.stack.hu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tepad-plus-plus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231DE"/>
    <w:rsid w:val="00A5497B"/>
    <w:rsid w:val="00B376EC"/>
    <w:rsid w:val="00B4624F"/>
    <w:rsid w:val="00B91B96"/>
    <w:rsid w:val="00D0043F"/>
    <w:rsid w:val="00D21DC6"/>
    <w:rsid w:val="00D267F6"/>
    <w:rsid w:val="00D6046C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53</cp:revision>
  <dcterms:created xsi:type="dcterms:W3CDTF">2020-03-25T06:21:00Z</dcterms:created>
  <dcterms:modified xsi:type="dcterms:W3CDTF">2023-03-27T06:31:00Z</dcterms:modified>
</cp:coreProperties>
</file>